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3BACF564" w14:textId="77777777" w:rsidR="00CC4A6F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5BE147" w14:textId="0955CD2D" w:rsidR="00936325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4A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CC4A6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, respetando turnos y otros puntos de vista. (OA h)</w:t>
            </w:r>
          </w:p>
          <w:p w14:paraId="517932C8" w14:textId="77777777" w:rsid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42819F9" w:rsidR="00CC4A6F" w:rsidRPr="00964142" w:rsidRDefault="00CC4A6F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3F6F9F9" w14:textId="63980A60" w:rsidR="00A53728" w:rsidRDefault="00A53728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37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ductas seguras y normas de tránsito</w:t>
            </w:r>
          </w:p>
          <w:p w14:paraId="44E6DDA0" w14:textId="57D04E05" w:rsidR="005D4923" w:rsidRPr="00AF2FC4" w:rsidRDefault="008B2BF2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5D4923" w:rsidRPr="00AF2F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CB5F8F" w14:textId="1992D326" w:rsidR="005D4923" w:rsidRDefault="008B2BF2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2B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muestra imágenes de distintas señales de tránsito y los alumnos nombran las más conocidas para ellos. Luego, como tarea, identifican los lugares de su barrio donde están esas señales y observan si las personas las respetan o no. Ponen en común sus resultados e identifican qué señales son las menos respetadas, qué importancia tienen y qué riesgos conlleva su no cumplimiento. Entre todos proponen formas de incentivar su cumplimiento.</w:t>
            </w:r>
          </w:p>
          <w:p w14:paraId="328ED64C" w14:textId="2DF28454" w:rsidR="00A53728" w:rsidRPr="005D4923" w:rsidRDefault="00A53728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E6261" w14:textId="77777777" w:rsidR="002D7325" w:rsidRDefault="002D7325" w:rsidP="00B9327C">
      <w:pPr>
        <w:spacing w:after="0" w:line="240" w:lineRule="auto"/>
      </w:pPr>
      <w:r>
        <w:separator/>
      </w:r>
    </w:p>
  </w:endnote>
  <w:endnote w:type="continuationSeparator" w:id="0">
    <w:p w14:paraId="527326CC" w14:textId="77777777" w:rsidR="002D7325" w:rsidRDefault="002D73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A7A9C" w14:textId="77777777" w:rsidR="002D7325" w:rsidRDefault="002D7325" w:rsidP="00B9327C">
      <w:pPr>
        <w:spacing w:after="0" w:line="240" w:lineRule="auto"/>
      </w:pPr>
      <w:r>
        <w:separator/>
      </w:r>
    </w:p>
  </w:footnote>
  <w:footnote w:type="continuationSeparator" w:id="0">
    <w:p w14:paraId="638744EA" w14:textId="77777777" w:rsidR="002D7325" w:rsidRDefault="002D73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34CA"/>
    <w:rsid w:val="001456E2"/>
    <w:rsid w:val="00145A3D"/>
    <w:rsid w:val="00147718"/>
    <w:rsid w:val="00150083"/>
    <w:rsid w:val="001511C5"/>
    <w:rsid w:val="001727B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D7325"/>
    <w:rsid w:val="002F15CE"/>
    <w:rsid w:val="002F3AD9"/>
    <w:rsid w:val="002F4B56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B2BF2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C4A6F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9-07T15:26:00Z</dcterms:modified>
</cp:coreProperties>
</file>